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807" w:rsidRDefault="000D102C">
      <w:r>
        <w:rPr>
          <w:noProof/>
        </w:rPr>
        <w:drawing>
          <wp:inline distT="0" distB="0" distL="0" distR="0">
            <wp:extent cx="5651988" cy="4322108"/>
            <wp:effectExtent l="19050" t="0" r="586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8637" t="14211" r="20934" b="3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299" cy="43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6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0D102C"/>
    <w:rsid w:val="000D102C"/>
    <w:rsid w:val="003B6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0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C8965-AFF4-4807-B886-172C7D52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9-11T11:05:00Z</dcterms:created>
  <dcterms:modified xsi:type="dcterms:W3CDTF">2024-09-11T11:09:00Z</dcterms:modified>
</cp:coreProperties>
</file>